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75F24" w14:textId="77777777" w:rsidR="009E3AF0" w:rsidRPr="002B1B1C" w:rsidRDefault="009E3AF0" w:rsidP="009E3AF0">
      <w:pPr>
        <w:pStyle w:val="af"/>
        <w:tabs>
          <w:tab w:val="left" w:pos="8222"/>
        </w:tabs>
        <w:ind w:right="850"/>
        <w:jc w:val="left"/>
        <w:rPr>
          <w:rFonts w:ascii="Verdana" w:hAnsi="Verdana"/>
          <w:sz w:val="20"/>
        </w:rPr>
      </w:pPr>
    </w:p>
    <w:p w14:paraId="29A9DE51" w14:textId="77777777" w:rsidR="009E3AF0" w:rsidRPr="002B1B1C" w:rsidRDefault="009E3AF0" w:rsidP="009E3AF0">
      <w:pPr>
        <w:pStyle w:val="af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Отдел</w:t>
      </w:r>
      <w:r w:rsidRPr="002B1B1C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бронирования</w:t>
      </w:r>
      <w:r w:rsidRPr="002B1B1C">
        <w:rPr>
          <w:rFonts w:ascii="Verdana" w:hAnsi="Verdana"/>
          <w:sz w:val="20"/>
        </w:rPr>
        <w:t xml:space="preserve"> /Reservation Department</w:t>
      </w:r>
    </w:p>
    <w:p w14:paraId="74C29507" w14:textId="60985467" w:rsidR="009E3AF0" w:rsidRPr="002B1B1C" w:rsidRDefault="009E3AF0" w:rsidP="009E3AF0">
      <w:pPr>
        <w:pStyle w:val="af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Дата</w:t>
      </w:r>
      <w:r w:rsidRPr="002B1B1C">
        <w:rPr>
          <w:rFonts w:ascii="Verdana" w:hAnsi="Verdana"/>
          <w:sz w:val="20"/>
        </w:rPr>
        <w:t xml:space="preserve">/ Date: </w:t>
      </w:r>
      <w:r w:rsidR="00D55D99">
        <w:rPr>
          <w:rFonts w:ascii="Verdana" w:hAnsi="Verdana"/>
          <w:sz w:val="20"/>
        </w:rPr>
        <w:t>$</w:t>
      </w:r>
      <w:r w:rsidR="002516F1">
        <w:rPr>
          <w:rFonts w:ascii="Verdana" w:hAnsi="Verdana"/>
          <w:sz w:val="20"/>
        </w:rPr>
        <w:t>{date}</w:t>
      </w:r>
    </w:p>
    <w:p w14:paraId="67DC11F2" w14:textId="77777777" w:rsidR="009E3AF0" w:rsidRPr="002B1B1C" w:rsidRDefault="009E3AF0" w:rsidP="009E3AF0">
      <w:pPr>
        <w:pStyle w:val="af"/>
        <w:ind w:left="708" w:right="850"/>
        <w:jc w:val="left"/>
        <w:rPr>
          <w:rFonts w:ascii="Verdana" w:hAnsi="Verdana"/>
          <w:b w:val="0"/>
          <w:bCs/>
          <w:sz w:val="20"/>
        </w:rPr>
      </w:pPr>
    </w:p>
    <w:p w14:paraId="00A95A0B" w14:textId="194EC2B3" w:rsidR="00B22C34" w:rsidRPr="002B1B1C" w:rsidRDefault="00D55D99" w:rsidP="00B22C34">
      <w:pPr>
        <w:pStyle w:val="af"/>
        <w:ind w:left="708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$</w:t>
      </w:r>
      <w:r w:rsidR="00C919AD">
        <w:rPr>
          <w:rFonts w:ascii="Verdana" w:hAnsi="Verdana"/>
          <w:bCs/>
          <w:sz w:val="20"/>
        </w:rPr>
        <w:t>{hotel}</w:t>
      </w:r>
    </w:p>
    <w:p w14:paraId="7BF00566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</w:p>
    <w:p w14:paraId="420C1D1B" w14:textId="6B628231" w:rsidR="009E3AF0" w:rsidRPr="002B1B1C" w:rsidRDefault="009920E6" w:rsidP="009E3AF0">
      <w:pPr>
        <w:pStyle w:val="af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L</w:t>
      </w:r>
      <w:r w:rsidR="0010427D">
        <w:rPr>
          <w:rFonts w:ascii="Verdana" w:hAnsi="Verdana"/>
          <w:sz w:val="20"/>
        </w:rPr>
        <w:t xml:space="preserve"> </w:t>
      </w:r>
      <w:r w:rsidR="009E3AF0" w:rsidRPr="002B1B1C">
        <w:rPr>
          <w:rFonts w:ascii="Verdana" w:hAnsi="Verdana"/>
          <w:sz w:val="20"/>
        </w:rPr>
        <w:t>RESERVATION</w:t>
      </w:r>
      <w:r w:rsidR="00FA7F76">
        <w:rPr>
          <w:rFonts w:ascii="Verdana" w:hAnsi="Verdana"/>
          <w:sz w:val="20"/>
        </w:rPr>
        <w:t xml:space="preserve"> </w:t>
      </w:r>
    </w:p>
    <w:p w14:paraId="65C56E59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p w14:paraId="6227287E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p w14:paraId="134953A6" w14:textId="77777777" w:rsidR="009E3AF0" w:rsidRPr="00461BD6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Уважаемые</w:t>
      </w:r>
      <w:r w:rsidRPr="00461BD6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коллеги</w:t>
      </w:r>
      <w:r w:rsidRPr="00461BD6">
        <w:rPr>
          <w:rFonts w:ascii="Verdana" w:hAnsi="Verdana"/>
          <w:sz w:val="20"/>
        </w:rPr>
        <w:t>,</w:t>
      </w:r>
    </w:p>
    <w:p w14:paraId="7F1AD407" w14:textId="77777777" w:rsidR="009E3AF0" w:rsidRPr="009621CF" w:rsidRDefault="009E3AF0" w:rsidP="009E3AF0">
      <w:pPr>
        <w:pStyle w:val="af"/>
        <w:ind w:left="708"/>
        <w:jc w:val="left"/>
        <w:rPr>
          <w:rFonts w:ascii="Verdana" w:hAnsi="Verdana"/>
          <w:sz w:val="20"/>
          <w:lang w:val="ru-RU"/>
        </w:rPr>
      </w:pPr>
      <w:r w:rsidRPr="002B1B1C">
        <w:rPr>
          <w:rFonts w:ascii="Verdana" w:hAnsi="Verdana"/>
          <w:sz w:val="20"/>
        </w:rPr>
        <w:t>Dear</w:t>
      </w:r>
      <w:r w:rsidRPr="009621CF">
        <w:rPr>
          <w:rFonts w:ascii="Verdana" w:hAnsi="Verdana"/>
          <w:sz w:val="20"/>
          <w:lang w:val="ru-RU"/>
        </w:rPr>
        <w:t xml:space="preserve"> </w:t>
      </w:r>
      <w:r w:rsidRPr="002B1B1C">
        <w:rPr>
          <w:rFonts w:ascii="Verdana" w:hAnsi="Verdana"/>
          <w:sz w:val="20"/>
        </w:rPr>
        <w:t>Sir</w:t>
      </w:r>
      <w:r w:rsidRPr="009621CF">
        <w:rPr>
          <w:rFonts w:ascii="Verdana" w:hAnsi="Verdana"/>
          <w:sz w:val="20"/>
          <w:lang w:val="ru-RU"/>
        </w:rPr>
        <w:t>/</w:t>
      </w:r>
      <w:r w:rsidRPr="002B1B1C">
        <w:rPr>
          <w:rFonts w:ascii="Verdana" w:hAnsi="Verdana"/>
          <w:sz w:val="20"/>
        </w:rPr>
        <w:t>Madam</w:t>
      </w:r>
      <w:r w:rsidRPr="009621CF">
        <w:rPr>
          <w:rFonts w:ascii="Verdana" w:hAnsi="Verdana"/>
          <w:sz w:val="20"/>
          <w:lang w:val="ru-RU"/>
        </w:rPr>
        <w:t>,</w:t>
      </w:r>
    </w:p>
    <w:p w14:paraId="434510BF" w14:textId="77777777" w:rsidR="009E3AF0" w:rsidRPr="009621CF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  <w:lang w:val="ru-RU"/>
        </w:rPr>
      </w:pPr>
    </w:p>
    <w:p w14:paraId="4BA04122" w14:textId="67204D7B" w:rsidR="00F46B2B" w:rsidRPr="00F46B2B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  <w:lang w:val="ru-RU"/>
        </w:rPr>
      </w:pPr>
      <w:r w:rsidRPr="002B1B1C">
        <w:rPr>
          <w:rFonts w:ascii="Verdana" w:hAnsi="Verdana"/>
          <w:b w:val="0"/>
          <w:sz w:val="20"/>
          <w:lang w:val="ru-RU"/>
        </w:rPr>
        <w:t xml:space="preserve">Просим Вас </w:t>
      </w:r>
      <w:r w:rsidR="007E5761">
        <w:rPr>
          <w:rFonts w:ascii="Verdana" w:hAnsi="Verdana"/>
          <w:b w:val="0"/>
          <w:sz w:val="20"/>
          <w:lang w:val="ru-RU"/>
        </w:rPr>
        <w:t xml:space="preserve">внести изменения и </w:t>
      </w:r>
      <w:r w:rsidRPr="002B1B1C">
        <w:rPr>
          <w:rFonts w:ascii="Verdana" w:hAnsi="Verdana"/>
          <w:b w:val="0"/>
          <w:sz w:val="20"/>
          <w:lang w:val="ru-RU"/>
        </w:rPr>
        <w:t>забронировать нижеследующие номера</w:t>
      </w:r>
      <w:r w:rsidR="004C4227">
        <w:rPr>
          <w:rFonts w:ascii="Verdana" w:hAnsi="Verdana"/>
          <w:b w:val="0"/>
          <w:sz w:val="20"/>
          <w:lang w:val="ru-RU"/>
        </w:rPr>
        <w:t xml:space="preserve">. </w:t>
      </w:r>
    </w:p>
    <w:p w14:paraId="5DEF95B5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  <w:r w:rsidRPr="002B1B1C">
        <w:rPr>
          <w:rFonts w:ascii="Verdana" w:hAnsi="Verdana"/>
          <w:b w:val="0"/>
          <w:sz w:val="20"/>
        </w:rPr>
        <w:t>We are pleased to send the below booking to your esteemed hotel:</w:t>
      </w:r>
    </w:p>
    <w:p w14:paraId="4B4F3139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tbl>
      <w:tblPr>
        <w:tblW w:w="9336" w:type="dxa"/>
        <w:tblInd w:w="807" w:type="dxa"/>
        <w:tblLook w:val="0000" w:firstRow="0" w:lastRow="0" w:firstColumn="0" w:lastColumn="0" w:noHBand="0" w:noVBand="0"/>
      </w:tblPr>
      <w:tblGrid>
        <w:gridCol w:w="3270"/>
        <w:gridCol w:w="2976"/>
        <w:gridCol w:w="3090"/>
      </w:tblGrid>
      <w:tr w:rsidR="009E3AF0" w:rsidRPr="002B1B1C" w14:paraId="205A3E3B" w14:textId="77777777" w:rsidTr="009E3AF0">
        <w:trPr>
          <w:trHeight w:val="182"/>
        </w:trPr>
        <w:tc>
          <w:tcPr>
            <w:tcW w:w="3270" w:type="dxa"/>
          </w:tcPr>
          <w:p w14:paraId="382023D6" w14:textId="6169221E" w:rsidR="009E3AF0" w:rsidRPr="002B1B1C" w:rsidRDefault="009E3AF0" w:rsidP="00C919AD">
            <w:pPr>
              <w:pStyle w:val="af"/>
              <w:jc w:val="left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Ref</w:t>
            </w:r>
            <w:r w:rsidRPr="002B1B1C">
              <w:rPr>
                <w:rFonts w:ascii="Verdana" w:hAnsi="Verdana"/>
                <w:sz w:val="20"/>
                <w:lang w:val="ru-RU"/>
              </w:rPr>
              <w:t>#:</w:t>
            </w:r>
            <w:r w:rsidR="00B91767">
              <w:rPr>
                <w:rFonts w:ascii="Verdana" w:hAnsi="Verdana"/>
                <w:sz w:val="20"/>
              </w:rPr>
              <w:t xml:space="preserve"> </w:t>
            </w:r>
            <w:r w:rsidR="00D55D99">
              <w:rPr>
                <w:rFonts w:ascii="Verdana" w:hAnsi="Verdana"/>
                <w:sz w:val="20"/>
              </w:rPr>
              <w:t>$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groupNum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  <w:tc>
          <w:tcPr>
            <w:tcW w:w="2976" w:type="dxa"/>
          </w:tcPr>
          <w:p w14:paraId="440B9133" w14:textId="77777777" w:rsidR="009E3AF0" w:rsidRPr="002B1B1C" w:rsidRDefault="009E3AF0" w:rsidP="009E3AF0">
            <w:pPr>
              <w:pStyle w:val="af"/>
              <w:ind w:right="37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90" w:type="dxa"/>
          </w:tcPr>
          <w:p w14:paraId="0ACE1DCF" w14:textId="46DE838A" w:rsidR="009E3AF0" w:rsidRPr="00143F8D" w:rsidRDefault="009E3AF0" w:rsidP="00B27E10">
            <w:pPr>
              <w:pStyle w:val="af"/>
              <w:ind w:left="9"/>
              <w:jc w:val="left"/>
              <w:rPr>
                <w:rFonts w:ascii="Verdana" w:hAnsi="Verdana"/>
                <w:b w:val="0"/>
                <w:sz w:val="20"/>
              </w:rPr>
            </w:pPr>
            <w:proofErr w:type="spellStart"/>
            <w:r w:rsidRPr="002B1B1C">
              <w:rPr>
                <w:rFonts w:ascii="Verdana" w:hAnsi="Verdana"/>
                <w:sz w:val="20"/>
              </w:rPr>
              <w:t>Ko</w:t>
            </w:r>
            <w:proofErr w:type="spellEnd"/>
            <w:r w:rsidRPr="002B1B1C">
              <w:rPr>
                <w:rFonts w:ascii="Verdana" w:hAnsi="Verdana"/>
                <w:sz w:val="20"/>
                <w:lang w:val="ru-RU"/>
              </w:rPr>
              <w:t>л</w:t>
            </w:r>
            <w:r w:rsidRPr="002B1B1C">
              <w:rPr>
                <w:rFonts w:ascii="Verdana" w:hAnsi="Verdana"/>
                <w:sz w:val="20"/>
              </w:rPr>
              <w:t>-</w:t>
            </w:r>
            <w:r w:rsidRPr="002B1B1C">
              <w:rPr>
                <w:rFonts w:ascii="Verdana" w:hAnsi="Verdana"/>
                <w:sz w:val="20"/>
                <w:lang w:val="ru-RU"/>
              </w:rPr>
              <w:t>во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Pax</w:t>
            </w:r>
            <w:proofErr w:type="spellEnd"/>
            <w:r w:rsidR="009621CF">
              <w:rPr>
                <w:rFonts w:ascii="Verdana" w:hAnsi="Verdana"/>
                <w:sz w:val="20"/>
              </w:rPr>
              <w:t xml:space="preserve">): </w:t>
            </w:r>
            <w:r w:rsidR="00D55D99">
              <w:rPr>
                <w:rFonts w:ascii="Verdana" w:hAnsi="Verdana"/>
                <w:sz w:val="20"/>
              </w:rPr>
              <w:t>$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pax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</w:tr>
    </w:tbl>
    <w:p w14:paraId="32F78EDB" w14:textId="77777777" w:rsidR="00CE560D" w:rsidRDefault="00CE560D" w:rsidP="00CE560D">
      <w:pPr>
        <w:pStyle w:val="af"/>
        <w:jc w:val="left"/>
        <w:rPr>
          <w:rFonts w:ascii="Verdana" w:hAnsi="Verdana"/>
          <w:sz w:val="20"/>
        </w:rPr>
      </w:pPr>
    </w:p>
    <w:p w14:paraId="5E304046" w14:textId="77777777" w:rsidR="00CE560D" w:rsidRDefault="00CE560D" w:rsidP="00CE560D">
      <w:pPr>
        <w:pStyle w:val="af"/>
        <w:jc w:val="left"/>
        <w:rPr>
          <w:rFonts w:ascii="Verdana" w:hAnsi="Verdana"/>
          <w:sz w:val="20"/>
        </w:rPr>
      </w:pPr>
    </w:p>
    <w:p w14:paraId="5D0C843E" w14:textId="7D9DCC3F" w:rsidR="00CE560D" w:rsidRDefault="00681737" w:rsidP="00C919AD">
      <w:pPr>
        <w:pStyle w:val="af"/>
        <w:ind w:left="900" w:hanging="9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$</w:t>
      </w:r>
      <w:r w:rsidR="00CE560D">
        <w:rPr>
          <w:rFonts w:ascii="Verdana" w:hAnsi="Verdana"/>
          <w:sz w:val="20"/>
        </w:rPr>
        <w:t>{rooming}</w:t>
      </w:r>
    </w:p>
    <w:p w14:paraId="7C1E99AA" w14:textId="3CF9FF9A" w:rsidR="00CE560D" w:rsidRPr="002B1B1C" w:rsidRDefault="00CE560D" w:rsidP="00CE560D">
      <w:pPr>
        <w:pStyle w:val="af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tbl>
      <w:tblPr>
        <w:tblW w:w="9750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651"/>
        <w:gridCol w:w="1532"/>
        <w:gridCol w:w="1414"/>
        <w:gridCol w:w="1833"/>
        <w:gridCol w:w="1247"/>
        <w:gridCol w:w="1598"/>
      </w:tblGrid>
      <w:tr w:rsidR="009E3AF0" w:rsidRPr="002B1B1C" w14:paraId="251984A2" w14:textId="77777777" w:rsidTr="00F46B2B"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502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01C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Номер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извещения</w:t>
            </w:r>
          </w:p>
          <w:p w14:paraId="38C2B89B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0E242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ФИО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2B1B1C">
              <w:rPr>
                <w:rFonts w:ascii="Verdana" w:hAnsi="Verdana"/>
                <w:b/>
                <w:sz w:val="20"/>
                <w:szCs w:val="20"/>
              </w:rPr>
              <w:t>туристов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</w:p>
          <w:p w14:paraId="6B64D08C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Гостиница</w:t>
            </w:r>
          </w:p>
          <w:p w14:paraId="15A16B25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2DA6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  <w:lang w:val="ru-RU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Заезд</w:t>
            </w:r>
          </w:p>
          <w:p w14:paraId="251C36E3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(С</w:t>
            </w:r>
            <w:r w:rsidRPr="002B1B1C">
              <w:rPr>
                <w:rFonts w:ascii="Verdana" w:hAnsi="Verdana"/>
                <w:sz w:val="20"/>
              </w:rPr>
              <w:t>heck-in</w:t>
            </w:r>
            <w:r w:rsidRPr="002B1B1C">
              <w:rPr>
                <w:rFonts w:ascii="Verdana" w:hAnsi="Verdana"/>
                <w:sz w:val="20"/>
                <w:lang w:val="ru-RU"/>
              </w:rPr>
              <w:t>)</w:t>
            </w:r>
            <w:r w:rsidRPr="002B1B1C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666D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заезда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Arr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33C6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ыезд</w:t>
            </w:r>
          </w:p>
          <w:p w14:paraId="275EF40B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(</w:t>
            </w:r>
            <w:r w:rsidRPr="002B1B1C">
              <w:rPr>
                <w:rFonts w:ascii="Verdana" w:hAnsi="Verdana"/>
                <w:sz w:val="20"/>
                <w:lang w:val="ru-RU"/>
              </w:rPr>
              <w:t>С</w:t>
            </w:r>
            <w:r w:rsidRPr="002B1B1C">
              <w:rPr>
                <w:rFonts w:ascii="Verdana" w:hAnsi="Verdana"/>
                <w:sz w:val="20"/>
              </w:rPr>
              <w:t>heck-out)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00C51DEC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 выезда (</w:t>
            </w:r>
            <w:proofErr w:type="spellStart"/>
            <w:r w:rsidRPr="002B1B1C">
              <w:rPr>
                <w:rFonts w:ascii="Verdana" w:hAnsi="Verdana"/>
                <w:sz w:val="20"/>
              </w:rPr>
              <w:t>Dep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</w:tr>
      <w:tr w:rsidR="00BA3386" w:rsidRPr="002B1B1C" w14:paraId="1726332A" w14:textId="77777777" w:rsidTr="00F46B2B">
        <w:trPr>
          <w:trHeight w:val="19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D07" w14:textId="13EFEC06" w:rsidR="00BA3386" w:rsidRDefault="00BA3386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6E21A171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508F988D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2E5A9614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7881711B" w14:textId="77777777" w:rsidR="00944462" w:rsidRDefault="00944462" w:rsidP="00BA3386">
            <w:pPr>
              <w:pStyle w:val="af"/>
              <w:rPr>
                <w:rFonts w:ascii="Verdana" w:hAnsi="Verdana"/>
                <w:b w:val="0"/>
                <w:sz w:val="20"/>
              </w:rPr>
            </w:pPr>
          </w:p>
          <w:p w14:paraId="5F020089" w14:textId="763E6949" w:rsidR="006825C5" w:rsidRP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653" w14:textId="65773756" w:rsidR="00F46B2B" w:rsidRDefault="00D55D99" w:rsidP="00B9131C">
            <w:pPr>
              <w:pStyle w:val="af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$</w:t>
            </w:r>
            <w:r w:rsidR="00C919AD">
              <w:rPr>
                <w:rFonts w:ascii="Verdana" w:hAnsi="Verdana"/>
                <w:b w:val="0"/>
                <w:sz w:val="20"/>
              </w:rPr>
              <w:t>{</w:t>
            </w:r>
            <w:proofErr w:type="spellStart"/>
            <w:r w:rsidR="00C919AD">
              <w:rPr>
                <w:rFonts w:ascii="Verdana" w:hAnsi="Verdana"/>
                <w:b w:val="0"/>
                <w:sz w:val="20"/>
              </w:rPr>
              <w:t>groupNum</w:t>
            </w:r>
            <w:proofErr w:type="spellEnd"/>
            <w:r w:rsidR="00C919AD">
              <w:rPr>
                <w:rFonts w:ascii="Verdana" w:hAnsi="Verdana"/>
                <w:b w:val="0"/>
                <w:sz w:val="20"/>
              </w:rPr>
              <w:t>}</w:t>
            </w:r>
          </w:p>
          <w:p w14:paraId="085D6817" w14:textId="2992B8D5" w:rsidR="00B14CE4" w:rsidRPr="002B1B1C" w:rsidRDefault="00D55D99" w:rsidP="00B9131C">
            <w:pPr>
              <w:pStyle w:val="af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$</w:t>
            </w:r>
            <w:r w:rsidR="00C919AD">
              <w:rPr>
                <w:rFonts w:ascii="Verdana" w:hAnsi="Verdana"/>
                <w:b w:val="0"/>
                <w:sz w:val="20"/>
              </w:rPr>
              <w:t>{coun</w:t>
            </w:r>
            <w:bookmarkStart w:id="0" w:name="_GoBack"/>
            <w:bookmarkEnd w:id="0"/>
            <w:r w:rsidR="00C919AD">
              <w:rPr>
                <w:rFonts w:ascii="Verdana" w:hAnsi="Verdana"/>
                <w:b w:val="0"/>
                <w:sz w:val="20"/>
              </w:rPr>
              <w:t>try}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DE47" w14:textId="7D9012C8" w:rsidR="00C919AD" w:rsidRDefault="00D55D99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hotel}</w:t>
            </w:r>
          </w:p>
          <w:p w14:paraId="54ED4901" w14:textId="1B2D86FB" w:rsidR="006825C5" w:rsidRDefault="00D55D99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city}</w:t>
            </w:r>
          </w:p>
          <w:p w14:paraId="026EF627" w14:textId="5359FDD2" w:rsidR="006825C5" w:rsidRPr="002B1B1C" w:rsidRDefault="006825C5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849" w14:textId="3CA01CA2" w:rsidR="00DB41C6" w:rsidRPr="00DB41C6" w:rsidRDefault="00D55D99" w:rsidP="00B9131C">
            <w:pPr>
              <w:pStyle w:val="af"/>
              <w:spacing w:line="276" w:lineRule="auto"/>
              <w:rPr>
                <w:rFonts w:ascii="Verdana" w:hAnsi="Verdana"/>
                <w:b w:val="0"/>
                <w:iCs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iCs/>
                <w:sz w:val="20"/>
                <w:lang w:eastAsia="en-US"/>
              </w:rPr>
              <w:t>{arrivals}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288" w14:textId="7CC98E01" w:rsidR="0010427D" w:rsidRPr="002B1B1C" w:rsidRDefault="00D55D99" w:rsidP="00B9131C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{</w:t>
            </w:r>
            <w:proofErr w:type="spellStart"/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arrivalTimes</w:t>
            </w:r>
            <w:proofErr w:type="spellEnd"/>
            <w:r w:rsidR="00C919AD">
              <w:rPr>
                <w:rFonts w:ascii="Verdana" w:hAnsi="Verdana"/>
                <w:b w:val="0"/>
                <w:sz w:val="20"/>
                <w:lang w:eastAsia="en-US"/>
              </w:rPr>
              <w:t>}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AE8A" w14:textId="5B59B944" w:rsidR="00DB41C6" w:rsidRPr="002B1B1C" w:rsidRDefault="00D55D99" w:rsidP="00B9131C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val="de-DE" w:eastAsia="en-US"/>
              </w:rPr>
              <w:t>$</w:t>
            </w:r>
            <w:r w:rsidR="00C919AD">
              <w:rPr>
                <w:rFonts w:ascii="Verdana" w:hAnsi="Verdana"/>
                <w:b w:val="0"/>
                <w:sz w:val="20"/>
                <w:lang w:val="de-DE" w:eastAsia="en-US"/>
              </w:rPr>
              <w:t>{</w:t>
            </w:r>
            <w:proofErr w:type="spellStart"/>
            <w:r w:rsidR="00C919AD">
              <w:rPr>
                <w:rFonts w:ascii="Verdana" w:hAnsi="Verdana"/>
                <w:b w:val="0"/>
                <w:sz w:val="20"/>
                <w:lang w:val="de-DE" w:eastAsia="en-US"/>
              </w:rPr>
              <w:t>outs</w:t>
            </w:r>
            <w:proofErr w:type="spellEnd"/>
            <w:r w:rsidR="00C919AD">
              <w:rPr>
                <w:rFonts w:ascii="Verdana" w:hAnsi="Verdana"/>
                <w:b w:val="0"/>
                <w:sz w:val="20"/>
                <w:lang w:val="de-DE" w:eastAsia="en-US"/>
              </w:rPr>
              <w:t>}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9C7D" w14:textId="1C255E1E" w:rsidR="006825C5" w:rsidRPr="002B1B1C" w:rsidRDefault="00D55D99" w:rsidP="00B9131C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$</w:t>
            </w:r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{</w:t>
            </w:r>
            <w:proofErr w:type="spellStart"/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outsTime</w:t>
            </w:r>
            <w:proofErr w:type="spellEnd"/>
            <w:r w:rsidR="00C919AD">
              <w:rPr>
                <w:rFonts w:ascii="Verdana" w:hAnsi="Verdana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2F859E3D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</w:p>
    <w:p w14:paraId="089B9BBC" w14:textId="77777777" w:rsidR="009E3AF0" w:rsidRPr="002B1B1C" w:rsidRDefault="009E3AF0" w:rsidP="009E3AF0">
      <w:pPr>
        <w:pStyle w:val="a9"/>
        <w:ind w:left="708"/>
        <w:rPr>
          <w:rFonts w:ascii="Verdana" w:hAnsi="Verdana"/>
          <w:sz w:val="20"/>
          <w:szCs w:val="20"/>
        </w:rPr>
      </w:pPr>
      <w:r w:rsidRPr="002B1B1C">
        <w:rPr>
          <w:rFonts w:ascii="Verdana" w:hAnsi="Verdana"/>
          <w:sz w:val="20"/>
          <w:szCs w:val="20"/>
        </w:rPr>
        <w:t>Заранее спасибо и жду Ваших подтверждений</w:t>
      </w:r>
    </w:p>
    <w:p w14:paraId="54B22A93" w14:textId="77777777" w:rsidR="009E3AF0" w:rsidRPr="0010427D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10427D">
        <w:rPr>
          <w:rFonts w:ascii="Verdana" w:hAnsi="Verdana"/>
          <w:sz w:val="20"/>
          <w:szCs w:val="20"/>
          <w:lang w:val="en-US"/>
        </w:rPr>
        <w:t>/</w:t>
      </w:r>
      <w:r w:rsidRPr="002B1B1C">
        <w:rPr>
          <w:rFonts w:ascii="Verdana" w:hAnsi="Verdana"/>
          <w:sz w:val="20"/>
          <w:szCs w:val="20"/>
          <w:lang w:val="en-US"/>
        </w:rPr>
        <w:t>Thanks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i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dvance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n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looking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forwar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to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your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writte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confirmation</w:t>
      </w:r>
      <w:r w:rsidRPr="0010427D">
        <w:rPr>
          <w:rFonts w:ascii="Verdana" w:hAnsi="Verdana"/>
          <w:sz w:val="20"/>
          <w:szCs w:val="20"/>
          <w:lang w:val="en-US"/>
        </w:rPr>
        <w:t>).</w:t>
      </w:r>
    </w:p>
    <w:p w14:paraId="52183AD8" w14:textId="77777777" w:rsidR="009E3AF0" w:rsidRPr="0010427D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</w:p>
    <w:p w14:paraId="06964A76" w14:textId="0BC983B3" w:rsidR="009E3AF0" w:rsidRPr="009920E6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</w:rPr>
        <w:t>Оплату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</w:rPr>
        <w:t>гарантируем</w:t>
      </w:r>
      <w:r w:rsidRPr="009920E6">
        <w:rPr>
          <w:rFonts w:ascii="Verdana" w:hAnsi="Verdana"/>
          <w:sz w:val="20"/>
          <w:szCs w:val="20"/>
          <w:lang w:val="en-US"/>
        </w:rPr>
        <w:t>.</w:t>
      </w:r>
    </w:p>
    <w:p w14:paraId="4EB34A1D" w14:textId="77777777" w:rsidR="009E3AF0" w:rsidRPr="009920E6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  <w:lang w:val="en-US"/>
        </w:rPr>
        <w:t>We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guarantee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="002B1B1C">
        <w:rPr>
          <w:rFonts w:ascii="Verdana" w:hAnsi="Verdana"/>
          <w:sz w:val="20"/>
          <w:szCs w:val="20"/>
          <w:lang w:val="en-US"/>
        </w:rPr>
        <w:t>the</w:t>
      </w:r>
      <w:r w:rsidR="002B1B1C"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="002B1B1C">
        <w:rPr>
          <w:rFonts w:ascii="Verdana" w:hAnsi="Verdana"/>
          <w:sz w:val="20"/>
          <w:szCs w:val="20"/>
          <w:lang w:val="en-US"/>
        </w:rPr>
        <w:t>payment</w:t>
      </w:r>
      <w:r w:rsidR="002B1B1C" w:rsidRPr="009920E6">
        <w:rPr>
          <w:rFonts w:ascii="Verdana" w:hAnsi="Verdana"/>
          <w:sz w:val="20"/>
          <w:szCs w:val="20"/>
          <w:lang w:val="en-US"/>
        </w:rPr>
        <w:t>.</w:t>
      </w:r>
    </w:p>
    <w:p w14:paraId="4F2F0BAF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AE0078C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F8E70EE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</w:rPr>
        <w:t>С</w:t>
      </w:r>
      <w:r w:rsidRPr="009920E6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b/>
          <w:sz w:val="20"/>
          <w:szCs w:val="20"/>
        </w:rPr>
        <w:t>уважением</w:t>
      </w:r>
      <w:r w:rsidRPr="009920E6">
        <w:rPr>
          <w:rFonts w:ascii="Verdana" w:hAnsi="Verdana"/>
          <w:b/>
          <w:sz w:val="20"/>
          <w:szCs w:val="20"/>
          <w:lang w:val="en-US"/>
        </w:rPr>
        <w:t>,</w:t>
      </w:r>
    </w:p>
    <w:p w14:paraId="768F49F4" w14:textId="77777777" w:rsidR="009E3AF0" w:rsidRPr="002B1B1C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  <w:lang w:val="en-US"/>
        </w:rPr>
        <w:t>With best regards,</w:t>
      </w:r>
    </w:p>
    <w:p w14:paraId="7214FA44" w14:textId="5B6E3535" w:rsidR="00D61588" w:rsidRPr="002B1B1C" w:rsidRDefault="00E26263" w:rsidP="009E3AF0">
      <w:pPr>
        <w:ind w:left="708"/>
        <w:rPr>
          <w:rFonts w:ascii="Verdana" w:hAnsi="Verdana"/>
          <w:b/>
          <w:sz w:val="20"/>
          <w:szCs w:val="20"/>
          <w:lang w:val="en-US"/>
        </w:rPr>
      </w:pPr>
      <w:proofErr w:type="spellStart"/>
      <w:r>
        <w:rPr>
          <w:rFonts w:ascii="Verdana" w:hAnsi="Verdana"/>
          <w:b/>
          <w:sz w:val="20"/>
          <w:szCs w:val="20"/>
          <w:lang w:val="en-US"/>
        </w:rPr>
        <w:t>Mahmudjo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M</w:t>
      </w:r>
    </w:p>
    <w:sectPr w:rsidR="00D61588" w:rsidRPr="002B1B1C" w:rsidSect="00213C7F">
      <w:headerReference w:type="first" r:id="rId8"/>
      <w:pgSz w:w="11906" w:h="16838"/>
      <w:pgMar w:top="284" w:right="567" w:bottom="426" w:left="567" w:header="2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0CB9C" w14:textId="77777777" w:rsidR="00390F49" w:rsidRDefault="00390F49" w:rsidP="004604C3">
      <w:r>
        <w:separator/>
      </w:r>
    </w:p>
  </w:endnote>
  <w:endnote w:type="continuationSeparator" w:id="0">
    <w:p w14:paraId="7F8651E7" w14:textId="77777777" w:rsidR="00390F49" w:rsidRDefault="00390F49" w:rsidP="0046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82373" w14:textId="77777777" w:rsidR="00390F49" w:rsidRDefault="00390F49" w:rsidP="004604C3">
      <w:r>
        <w:separator/>
      </w:r>
    </w:p>
  </w:footnote>
  <w:footnote w:type="continuationSeparator" w:id="0">
    <w:p w14:paraId="26A5AEBB" w14:textId="77777777" w:rsidR="00390F49" w:rsidRDefault="00390F49" w:rsidP="0046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96" w:type="dxa"/>
      <w:tblLook w:val="04A0" w:firstRow="1" w:lastRow="0" w:firstColumn="1" w:lastColumn="0" w:noHBand="0" w:noVBand="1"/>
    </w:tblPr>
    <w:tblGrid>
      <w:gridCol w:w="2526"/>
      <w:gridCol w:w="7950"/>
    </w:tblGrid>
    <w:tr w:rsidR="004B2B2D" w:rsidRPr="00681737" w14:paraId="7F3E7E85" w14:textId="77777777" w:rsidTr="003A3B24">
      <w:trPr>
        <w:trHeight w:val="1550"/>
      </w:trPr>
      <w:tc>
        <w:tcPr>
          <w:tcW w:w="1728" w:type="dxa"/>
        </w:tcPr>
        <w:p w14:paraId="39ED68BA" w14:textId="77777777" w:rsidR="00243545" w:rsidRDefault="004B2B2D" w:rsidP="003A3B24">
          <w:pPr>
            <w:spacing w:line="276" w:lineRule="auto"/>
            <w:rPr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3B53CE60" wp14:editId="192107DA">
                <wp:simplePos x="0" y="0"/>
                <wp:positionH relativeFrom="column">
                  <wp:posOffset>68580</wp:posOffset>
                </wp:positionH>
                <wp:positionV relativeFrom="paragraph">
                  <wp:posOffset>155575</wp:posOffset>
                </wp:positionV>
                <wp:extent cx="1462405" cy="1057275"/>
                <wp:effectExtent l="0" t="0" r="4445" b="9525"/>
                <wp:wrapTight wrapText="bothSides">
                  <wp:wrapPolygon edited="0">
                    <wp:start x="0" y="0"/>
                    <wp:lineTo x="0" y="21405"/>
                    <wp:lineTo x="21384" y="21405"/>
                    <wp:lineTo x="21384" y="0"/>
                    <wp:lineTo x="0" y="0"/>
                  </wp:wrapPolygon>
                </wp:wrapTight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to_2020-06-11_14-37-3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40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8" w:type="dxa"/>
          <w:hideMark/>
        </w:tcPr>
        <w:p w14:paraId="63D788C0" w14:textId="77777777" w:rsidR="00243545" w:rsidRPr="00A36AAA" w:rsidRDefault="00243545">
          <w:pPr>
            <w:spacing w:line="276" w:lineRule="auto"/>
            <w:rPr>
              <w:rStyle w:val="a6"/>
              <w:rFonts w:cs="Aharoni"/>
              <w:sz w:val="18"/>
              <w:szCs w:val="20"/>
              <w:lang w:val="en-US"/>
            </w:rPr>
          </w:pPr>
          <w:r>
            <w:rPr>
              <w:rStyle w:val="a6"/>
              <w:rFonts w:ascii="Batang" w:eastAsia="Batang" w:hAnsi="Batang" w:cs="Aharoni" w:hint="eastAsia"/>
              <w:i/>
              <w:sz w:val="36"/>
              <w:szCs w:val="36"/>
              <w:lang w:val="en-US"/>
            </w:rPr>
            <w:t xml:space="preserve">    </w:t>
          </w:r>
          <w:r w:rsidRPr="00A36AAA">
            <w:rPr>
              <w:rStyle w:val="a6"/>
              <w:rFonts w:ascii="Batang" w:eastAsia="Batang" w:hAnsi="Batang" w:cs="Aharoni" w:hint="eastAsia"/>
              <w:i/>
              <w:sz w:val="34"/>
              <w:szCs w:val="36"/>
              <w:lang w:val="en-US"/>
            </w:rPr>
            <w:t>EAST ASIA POINT TRAVEL &amp; TOURS</w:t>
          </w:r>
        </w:p>
        <w:p w14:paraId="5EA61E24" w14:textId="77777777" w:rsidR="00243545" w:rsidRPr="00A36AAA" w:rsidRDefault="00BC306E">
          <w:pPr>
            <w:spacing w:line="276" w:lineRule="auto"/>
            <w:rPr>
              <w:rStyle w:val="a6"/>
              <w:rFonts w:ascii="Batang" w:eastAsia="Batang" w:hAnsi="Batang"/>
              <w:sz w:val="18"/>
              <w:szCs w:val="20"/>
              <w:lang w:val="en-US"/>
            </w:rPr>
          </w:pP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       38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, 91/2</w:t>
          </w:r>
          <w:r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Green Park,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</w:t>
          </w:r>
          <w:proofErr w:type="spellStart"/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Ma</w:t>
          </w:r>
          <w:r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khtumk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uli</w:t>
          </w:r>
          <w:proofErr w:type="spellEnd"/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str.,</w:t>
          </w:r>
          <w:r w:rsidR="008D5E27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10004</w:t>
          </w:r>
          <w:r w:rsidR="00243545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7 Tashkent, Uzbekistan</w:t>
          </w:r>
        </w:p>
        <w:p w14:paraId="25DF369A" w14:textId="77777777" w:rsidR="00243545" w:rsidRPr="00A36AAA" w:rsidRDefault="00243545" w:rsidP="00990015">
          <w:pPr>
            <w:spacing w:line="276" w:lineRule="auto"/>
            <w:rPr>
              <w:rStyle w:val="a6"/>
              <w:rFonts w:ascii="Batang" w:eastAsia="Batang" w:hAnsi="Batang"/>
              <w:b w:val="0"/>
              <w:color w:val="0070C0"/>
              <w:sz w:val="20"/>
              <w:szCs w:val="20"/>
              <w:lang w:val="en-US"/>
            </w:rPr>
          </w:pP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       </w:t>
          </w:r>
          <w:r w:rsidR="00A36AAA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Phone:</w:t>
          </w:r>
          <w:r w:rsidR="00630001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+99897720</w:t>
          </w:r>
          <w:r w:rsidR="00A36AAA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7752</w:t>
          </w: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E-mail: </w:t>
          </w:r>
          <w:hyperlink r:id="rId2" w:history="1">
            <w:r w:rsidRPr="00A36AAA">
              <w:rPr>
                <w:rStyle w:val="a8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info@asia-point.uz</w:t>
            </w:r>
          </w:hyperlink>
          <w:r w:rsidR="00A36AAA" w:rsidRPr="00A36AAA">
            <w:rPr>
              <w:rStyle w:val="a6"/>
              <w:rFonts w:ascii="Batang" w:eastAsia="Batang" w:hAnsi="Batang"/>
              <w:b w:val="0"/>
              <w:color w:val="0070C0"/>
              <w:sz w:val="18"/>
              <w:szCs w:val="20"/>
              <w:lang w:val="en-US"/>
            </w:rPr>
            <w:t xml:space="preserve"> </w:t>
          </w: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Web-site: </w:t>
          </w:r>
          <w:hyperlink r:id="rId3" w:history="1">
            <w:r w:rsidRPr="00A36AAA">
              <w:rPr>
                <w:rStyle w:val="a8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www.letsgouzbekistan.com</w:t>
            </w:r>
          </w:hyperlink>
          <w:r w:rsidR="00DA246B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;</w:t>
          </w:r>
          <w:r w:rsidR="00DA246B" w:rsidRPr="00A36AAA">
            <w:rPr>
              <w:sz w:val="22"/>
              <w:lang w:val="en-US"/>
            </w:rPr>
            <w:t xml:space="preserve"> </w:t>
          </w:r>
        </w:p>
      </w:tc>
    </w:tr>
  </w:tbl>
  <w:p w14:paraId="1B88A696" w14:textId="77777777" w:rsidR="00243545" w:rsidRPr="00243545" w:rsidRDefault="00243545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C93"/>
    <w:multiLevelType w:val="hybridMultilevel"/>
    <w:tmpl w:val="227A2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C1A"/>
    <w:multiLevelType w:val="hybridMultilevel"/>
    <w:tmpl w:val="532EA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F7279"/>
    <w:multiLevelType w:val="hybridMultilevel"/>
    <w:tmpl w:val="94225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B2C7D"/>
    <w:multiLevelType w:val="hybridMultilevel"/>
    <w:tmpl w:val="F03A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816"/>
    <w:multiLevelType w:val="hybridMultilevel"/>
    <w:tmpl w:val="49E8B67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C27CD"/>
    <w:multiLevelType w:val="hybridMultilevel"/>
    <w:tmpl w:val="05060B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74F83"/>
    <w:multiLevelType w:val="hybridMultilevel"/>
    <w:tmpl w:val="47AA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08C4"/>
    <w:multiLevelType w:val="hybridMultilevel"/>
    <w:tmpl w:val="C0E246D8"/>
    <w:lvl w:ilvl="0" w:tplc="C0BC9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DA6EA2"/>
    <w:multiLevelType w:val="hybridMultilevel"/>
    <w:tmpl w:val="F36AE6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D06C7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021DD8"/>
    <w:multiLevelType w:val="hybridMultilevel"/>
    <w:tmpl w:val="1794E2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D370AED"/>
    <w:multiLevelType w:val="hybridMultilevel"/>
    <w:tmpl w:val="A2C61C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F2BF3"/>
    <w:multiLevelType w:val="hybridMultilevel"/>
    <w:tmpl w:val="8FE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632"/>
    <w:multiLevelType w:val="hybridMultilevel"/>
    <w:tmpl w:val="EEA4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7095"/>
    <w:multiLevelType w:val="hybridMultilevel"/>
    <w:tmpl w:val="2BD28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5A92"/>
    <w:multiLevelType w:val="hybridMultilevel"/>
    <w:tmpl w:val="CE8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8D6"/>
    <w:multiLevelType w:val="hybridMultilevel"/>
    <w:tmpl w:val="4B58F096"/>
    <w:lvl w:ilvl="0" w:tplc="6552933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15E76EB"/>
    <w:multiLevelType w:val="hybridMultilevel"/>
    <w:tmpl w:val="B4E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0967"/>
    <w:multiLevelType w:val="hybridMultilevel"/>
    <w:tmpl w:val="EF1C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28C5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10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6"/>
    <w:rsid w:val="0000142D"/>
    <w:rsid w:val="0000143A"/>
    <w:rsid w:val="00001FAB"/>
    <w:rsid w:val="0000299A"/>
    <w:rsid w:val="000051EE"/>
    <w:rsid w:val="000058F4"/>
    <w:rsid w:val="00007A6C"/>
    <w:rsid w:val="000112E7"/>
    <w:rsid w:val="00011A33"/>
    <w:rsid w:val="00020324"/>
    <w:rsid w:val="00021709"/>
    <w:rsid w:val="00023332"/>
    <w:rsid w:val="00025C55"/>
    <w:rsid w:val="000306ED"/>
    <w:rsid w:val="000317D3"/>
    <w:rsid w:val="00032D85"/>
    <w:rsid w:val="00034E56"/>
    <w:rsid w:val="000366A1"/>
    <w:rsid w:val="0003789E"/>
    <w:rsid w:val="000442D2"/>
    <w:rsid w:val="00044428"/>
    <w:rsid w:val="00046A2A"/>
    <w:rsid w:val="0005206C"/>
    <w:rsid w:val="00053EE1"/>
    <w:rsid w:val="00061305"/>
    <w:rsid w:val="000633F2"/>
    <w:rsid w:val="000657DE"/>
    <w:rsid w:val="00070BD4"/>
    <w:rsid w:val="00071339"/>
    <w:rsid w:val="0007257B"/>
    <w:rsid w:val="00073143"/>
    <w:rsid w:val="00081444"/>
    <w:rsid w:val="00082D84"/>
    <w:rsid w:val="00083116"/>
    <w:rsid w:val="00085E99"/>
    <w:rsid w:val="00087E26"/>
    <w:rsid w:val="00087F06"/>
    <w:rsid w:val="000A0301"/>
    <w:rsid w:val="000A1B4C"/>
    <w:rsid w:val="000A5BD4"/>
    <w:rsid w:val="000B00AF"/>
    <w:rsid w:val="000B0FEB"/>
    <w:rsid w:val="000B24CB"/>
    <w:rsid w:val="000B43CB"/>
    <w:rsid w:val="000B49C2"/>
    <w:rsid w:val="000B73AF"/>
    <w:rsid w:val="000B7422"/>
    <w:rsid w:val="000B7E95"/>
    <w:rsid w:val="000C03E8"/>
    <w:rsid w:val="000C3C87"/>
    <w:rsid w:val="000C3D4A"/>
    <w:rsid w:val="000C4C06"/>
    <w:rsid w:val="000C6EF3"/>
    <w:rsid w:val="000C7625"/>
    <w:rsid w:val="000D01EE"/>
    <w:rsid w:val="000D11A9"/>
    <w:rsid w:val="000D1F0A"/>
    <w:rsid w:val="000D301F"/>
    <w:rsid w:val="000D4D5A"/>
    <w:rsid w:val="000D6A57"/>
    <w:rsid w:val="000D6B45"/>
    <w:rsid w:val="000E13CD"/>
    <w:rsid w:val="000E1AE8"/>
    <w:rsid w:val="000E22D1"/>
    <w:rsid w:val="000E27EE"/>
    <w:rsid w:val="000E2DC9"/>
    <w:rsid w:val="000E4A37"/>
    <w:rsid w:val="00101D8F"/>
    <w:rsid w:val="00101E3B"/>
    <w:rsid w:val="0010427D"/>
    <w:rsid w:val="00104BC3"/>
    <w:rsid w:val="0010587B"/>
    <w:rsid w:val="001059F0"/>
    <w:rsid w:val="00105C72"/>
    <w:rsid w:val="00106E35"/>
    <w:rsid w:val="00110030"/>
    <w:rsid w:val="00117DCD"/>
    <w:rsid w:val="0012611A"/>
    <w:rsid w:val="00126D02"/>
    <w:rsid w:val="00135BA0"/>
    <w:rsid w:val="001401E4"/>
    <w:rsid w:val="00141607"/>
    <w:rsid w:val="00141B91"/>
    <w:rsid w:val="00142535"/>
    <w:rsid w:val="00143F8D"/>
    <w:rsid w:val="00144B43"/>
    <w:rsid w:val="001478EB"/>
    <w:rsid w:val="00147B1F"/>
    <w:rsid w:val="001522B3"/>
    <w:rsid w:val="0015696B"/>
    <w:rsid w:val="001637B7"/>
    <w:rsid w:val="001637CF"/>
    <w:rsid w:val="00164726"/>
    <w:rsid w:val="001654B1"/>
    <w:rsid w:val="00165F4A"/>
    <w:rsid w:val="00167171"/>
    <w:rsid w:val="00170A86"/>
    <w:rsid w:val="0017130F"/>
    <w:rsid w:val="00181015"/>
    <w:rsid w:val="00181069"/>
    <w:rsid w:val="00192089"/>
    <w:rsid w:val="001939A7"/>
    <w:rsid w:val="001967A9"/>
    <w:rsid w:val="00197184"/>
    <w:rsid w:val="001A10E8"/>
    <w:rsid w:val="001A4709"/>
    <w:rsid w:val="001B0C0D"/>
    <w:rsid w:val="001C1E84"/>
    <w:rsid w:val="001C2810"/>
    <w:rsid w:val="001D32FE"/>
    <w:rsid w:val="001D5298"/>
    <w:rsid w:val="001D74E0"/>
    <w:rsid w:val="001E09C3"/>
    <w:rsid w:val="001E46FD"/>
    <w:rsid w:val="001E5E31"/>
    <w:rsid w:val="001E7002"/>
    <w:rsid w:val="001E789C"/>
    <w:rsid w:val="001F4252"/>
    <w:rsid w:val="001F76AB"/>
    <w:rsid w:val="0020141E"/>
    <w:rsid w:val="00202E03"/>
    <w:rsid w:val="0020700B"/>
    <w:rsid w:val="0021112D"/>
    <w:rsid w:val="00212D46"/>
    <w:rsid w:val="00213C7F"/>
    <w:rsid w:val="00220BE2"/>
    <w:rsid w:val="002261EE"/>
    <w:rsid w:val="00226809"/>
    <w:rsid w:val="002306DE"/>
    <w:rsid w:val="00231275"/>
    <w:rsid w:val="00236E9E"/>
    <w:rsid w:val="002425E7"/>
    <w:rsid w:val="002425F7"/>
    <w:rsid w:val="00243545"/>
    <w:rsid w:val="00243734"/>
    <w:rsid w:val="002437F8"/>
    <w:rsid w:val="00246842"/>
    <w:rsid w:val="00246F21"/>
    <w:rsid w:val="002516F1"/>
    <w:rsid w:val="00255224"/>
    <w:rsid w:val="0026180A"/>
    <w:rsid w:val="00270FF7"/>
    <w:rsid w:val="002720C3"/>
    <w:rsid w:val="00273C12"/>
    <w:rsid w:val="0027545F"/>
    <w:rsid w:val="00275D9E"/>
    <w:rsid w:val="00276C72"/>
    <w:rsid w:val="00281D7D"/>
    <w:rsid w:val="00282782"/>
    <w:rsid w:val="00292A16"/>
    <w:rsid w:val="002949BA"/>
    <w:rsid w:val="00296FC2"/>
    <w:rsid w:val="002A3C26"/>
    <w:rsid w:val="002A7856"/>
    <w:rsid w:val="002A7BC2"/>
    <w:rsid w:val="002B172C"/>
    <w:rsid w:val="002B1B1C"/>
    <w:rsid w:val="002B3EEC"/>
    <w:rsid w:val="002B66B1"/>
    <w:rsid w:val="002B7A64"/>
    <w:rsid w:val="002C0EE6"/>
    <w:rsid w:val="002C2193"/>
    <w:rsid w:val="002C3F02"/>
    <w:rsid w:val="002D3AF1"/>
    <w:rsid w:val="002D78A1"/>
    <w:rsid w:val="002E0104"/>
    <w:rsid w:val="002E4B94"/>
    <w:rsid w:val="002E4E3D"/>
    <w:rsid w:val="002E50D7"/>
    <w:rsid w:val="002F3096"/>
    <w:rsid w:val="002F54F2"/>
    <w:rsid w:val="00302990"/>
    <w:rsid w:val="00302A42"/>
    <w:rsid w:val="00303BC4"/>
    <w:rsid w:val="00303E95"/>
    <w:rsid w:val="00305E67"/>
    <w:rsid w:val="00307351"/>
    <w:rsid w:val="003118EE"/>
    <w:rsid w:val="003120B2"/>
    <w:rsid w:val="00313C4E"/>
    <w:rsid w:val="003160BB"/>
    <w:rsid w:val="003167F5"/>
    <w:rsid w:val="00321C97"/>
    <w:rsid w:val="0033315B"/>
    <w:rsid w:val="00333AF1"/>
    <w:rsid w:val="00336C0F"/>
    <w:rsid w:val="00337051"/>
    <w:rsid w:val="0034279B"/>
    <w:rsid w:val="003438BC"/>
    <w:rsid w:val="003468CA"/>
    <w:rsid w:val="00347C44"/>
    <w:rsid w:val="0035106C"/>
    <w:rsid w:val="0035110F"/>
    <w:rsid w:val="003574FA"/>
    <w:rsid w:val="00361515"/>
    <w:rsid w:val="00371B91"/>
    <w:rsid w:val="00377249"/>
    <w:rsid w:val="0037799A"/>
    <w:rsid w:val="003863F7"/>
    <w:rsid w:val="00387F25"/>
    <w:rsid w:val="00390F49"/>
    <w:rsid w:val="003963F2"/>
    <w:rsid w:val="00396FB0"/>
    <w:rsid w:val="003A24D7"/>
    <w:rsid w:val="003A3B24"/>
    <w:rsid w:val="003A4D2A"/>
    <w:rsid w:val="003A5CB5"/>
    <w:rsid w:val="003B0840"/>
    <w:rsid w:val="003B3B4D"/>
    <w:rsid w:val="003B6BA7"/>
    <w:rsid w:val="003C01C8"/>
    <w:rsid w:val="003C5BDA"/>
    <w:rsid w:val="003C6B4A"/>
    <w:rsid w:val="003C6D4F"/>
    <w:rsid w:val="003C7418"/>
    <w:rsid w:val="003D03A1"/>
    <w:rsid w:val="003D50E4"/>
    <w:rsid w:val="003D6FDA"/>
    <w:rsid w:val="003E34E4"/>
    <w:rsid w:val="003E5560"/>
    <w:rsid w:val="003E6DE7"/>
    <w:rsid w:val="003F1CA2"/>
    <w:rsid w:val="003F7FF6"/>
    <w:rsid w:val="00402D39"/>
    <w:rsid w:val="0040744A"/>
    <w:rsid w:val="00415310"/>
    <w:rsid w:val="00416FC5"/>
    <w:rsid w:val="00417101"/>
    <w:rsid w:val="00425AC7"/>
    <w:rsid w:val="00426268"/>
    <w:rsid w:val="00426CE4"/>
    <w:rsid w:val="00426E93"/>
    <w:rsid w:val="00431A9F"/>
    <w:rsid w:val="004324DC"/>
    <w:rsid w:val="00441C4E"/>
    <w:rsid w:val="00443A19"/>
    <w:rsid w:val="004456C4"/>
    <w:rsid w:val="00450C9D"/>
    <w:rsid w:val="0045309D"/>
    <w:rsid w:val="00453D26"/>
    <w:rsid w:val="00453ED1"/>
    <w:rsid w:val="0045457B"/>
    <w:rsid w:val="00460393"/>
    <w:rsid w:val="004604C3"/>
    <w:rsid w:val="00461BD6"/>
    <w:rsid w:val="00462FB3"/>
    <w:rsid w:val="00463D01"/>
    <w:rsid w:val="0046733F"/>
    <w:rsid w:val="00470178"/>
    <w:rsid w:val="00471395"/>
    <w:rsid w:val="00480CEF"/>
    <w:rsid w:val="00481866"/>
    <w:rsid w:val="0048242F"/>
    <w:rsid w:val="004861A0"/>
    <w:rsid w:val="00491035"/>
    <w:rsid w:val="0049123C"/>
    <w:rsid w:val="0049216F"/>
    <w:rsid w:val="0049218A"/>
    <w:rsid w:val="00493857"/>
    <w:rsid w:val="00494897"/>
    <w:rsid w:val="004B0C2D"/>
    <w:rsid w:val="004B2B2D"/>
    <w:rsid w:val="004B3E71"/>
    <w:rsid w:val="004B60CC"/>
    <w:rsid w:val="004B66BF"/>
    <w:rsid w:val="004B6B07"/>
    <w:rsid w:val="004C0D5F"/>
    <w:rsid w:val="004C3B41"/>
    <w:rsid w:val="004C3B44"/>
    <w:rsid w:val="004C4227"/>
    <w:rsid w:val="004C5D08"/>
    <w:rsid w:val="004C6514"/>
    <w:rsid w:val="004D2287"/>
    <w:rsid w:val="004D5B9D"/>
    <w:rsid w:val="004D684E"/>
    <w:rsid w:val="004D6973"/>
    <w:rsid w:val="004D7817"/>
    <w:rsid w:val="004E26FD"/>
    <w:rsid w:val="004E301F"/>
    <w:rsid w:val="004F0299"/>
    <w:rsid w:val="004F5C0A"/>
    <w:rsid w:val="004F77A3"/>
    <w:rsid w:val="005059E8"/>
    <w:rsid w:val="00506B1B"/>
    <w:rsid w:val="00507311"/>
    <w:rsid w:val="00510D91"/>
    <w:rsid w:val="00513A5A"/>
    <w:rsid w:val="00516A5A"/>
    <w:rsid w:val="00520EAB"/>
    <w:rsid w:val="0052481F"/>
    <w:rsid w:val="00530E85"/>
    <w:rsid w:val="00531898"/>
    <w:rsid w:val="00532389"/>
    <w:rsid w:val="00532BD6"/>
    <w:rsid w:val="00545E0F"/>
    <w:rsid w:val="005538AD"/>
    <w:rsid w:val="005567FD"/>
    <w:rsid w:val="0055720C"/>
    <w:rsid w:val="00560411"/>
    <w:rsid w:val="00562E32"/>
    <w:rsid w:val="00564BE4"/>
    <w:rsid w:val="00566023"/>
    <w:rsid w:val="00567545"/>
    <w:rsid w:val="00567D35"/>
    <w:rsid w:val="005729D7"/>
    <w:rsid w:val="00574D4A"/>
    <w:rsid w:val="0058261C"/>
    <w:rsid w:val="00582E4F"/>
    <w:rsid w:val="00586E5B"/>
    <w:rsid w:val="005877EB"/>
    <w:rsid w:val="005909E3"/>
    <w:rsid w:val="0059324F"/>
    <w:rsid w:val="00594E4F"/>
    <w:rsid w:val="00595F0E"/>
    <w:rsid w:val="005966AC"/>
    <w:rsid w:val="005A1500"/>
    <w:rsid w:val="005A168A"/>
    <w:rsid w:val="005A4562"/>
    <w:rsid w:val="005A7D67"/>
    <w:rsid w:val="005B63CF"/>
    <w:rsid w:val="005C2F15"/>
    <w:rsid w:val="005C60F2"/>
    <w:rsid w:val="005D59B3"/>
    <w:rsid w:val="005E0531"/>
    <w:rsid w:val="005E34EC"/>
    <w:rsid w:val="005E6E23"/>
    <w:rsid w:val="005F0155"/>
    <w:rsid w:val="005F5C36"/>
    <w:rsid w:val="005F62A8"/>
    <w:rsid w:val="005F6B87"/>
    <w:rsid w:val="006007AF"/>
    <w:rsid w:val="00605115"/>
    <w:rsid w:val="00606E63"/>
    <w:rsid w:val="0060753C"/>
    <w:rsid w:val="00616126"/>
    <w:rsid w:val="00630001"/>
    <w:rsid w:val="00631865"/>
    <w:rsid w:val="00640349"/>
    <w:rsid w:val="00641F0D"/>
    <w:rsid w:val="006431D6"/>
    <w:rsid w:val="00645487"/>
    <w:rsid w:val="006461DF"/>
    <w:rsid w:val="006466CC"/>
    <w:rsid w:val="006476EE"/>
    <w:rsid w:val="006531BC"/>
    <w:rsid w:val="00653A62"/>
    <w:rsid w:val="00654AE6"/>
    <w:rsid w:val="00655DD0"/>
    <w:rsid w:val="00657EFE"/>
    <w:rsid w:val="006602F8"/>
    <w:rsid w:val="00671635"/>
    <w:rsid w:val="00673D76"/>
    <w:rsid w:val="00674191"/>
    <w:rsid w:val="006759E2"/>
    <w:rsid w:val="00677642"/>
    <w:rsid w:val="006811F8"/>
    <w:rsid w:val="00681737"/>
    <w:rsid w:val="006825C5"/>
    <w:rsid w:val="00685200"/>
    <w:rsid w:val="006915AD"/>
    <w:rsid w:val="006A5B05"/>
    <w:rsid w:val="006A669A"/>
    <w:rsid w:val="006A714A"/>
    <w:rsid w:val="006B05C2"/>
    <w:rsid w:val="006B2764"/>
    <w:rsid w:val="006B61C6"/>
    <w:rsid w:val="006B74DD"/>
    <w:rsid w:val="006B7D48"/>
    <w:rsid w:val="006C17C2"/>
    <w:rsid w:val="006C1FAA"/>
    <w:rsid w:val="006C73F0"/>
    <w:rsid w:val="006D1383"/>
    <w:rsid w:val="006D1491"/>
    <w:rsid w:val="006D1549"/>
    <w:rsid w:val="006D77D9"/>
    <w:rsid w:val="006E1020"/>
    <w:rsid w:val="006E3DEA"/>
    <w:rsid w:val="006E7F9C"/>
    <w:rsid w:val="006F0C6A"/>
    <w:rsid w:val="006F5203"/>
    <w:rsid w:val="007003CC"/>
    <w:rsid w:val="007009F7"/>
    <w:rsid w:val="00700A21"/>
    <w:rsid w:val="00700FC6"/>
    <w:rsid w:val="00705B49"/>
    <w:rsid w:val="00712406"/>
    <w:rsid w:val="00712569"/>
    <w:rsid w:val="007127D3"/>
    <w:rsid w:val="0071407E"/>
    <w:rsid w:val="00715F3C"/>
    <w:rsid w:val="0071633E"/>
    <w:rsid w:val="00721145"/>
    <w:rsid w:val="00722785"/>
    <w:rsid w:val="0072363F"/>
    <w:rsid w:val="00725D76"/>
    <w:rsid w:val="00726965"/>
    <w:rsid w:val="00730178"/>
    <w:rsid w:val="00730572"/>
    <w:rsid w:val="0073158B"/>
    <w:rsid w:val="007326DE"/>
    <w:rsid w:val="007368DA"/>
    <w:rsid w:val="007405EA"/>
    <w:rsid w:val="0074347B"/>
    <w:rsid w:val="007458D6"/>
    <w:rsid w:val="00747981"/>
    <w:rsid w:val="007513AB"/>
    <w:rsid w:val="00751BE8"/>
    <w:rsid w:val="007530B0"/>
    <w:rsid w:val="00762AF4"/>
    <w:rsid w:val="007644F2"/>
    <w:rsid w:val="007664CC"/>
    <w:rsid w:val="00771141"/>
    <w:rsid w:val="0078009E"/>
    <w:rsid w:val="00780463"/>
    <w:rsid w:val="00781896"/>
    <w:rsid w:val="0078472E"/>
    <w:rsid w:val="00787C29"/>
    <w:rsid w:val="00791373"/>
    <w:rsid w:val="00793D8B"/>
    <w:rsid w:val="007A2B1F"/>
    <w:rsid w:val="007A4A96"/>
    <w:rsid w:val="007B1CC1"/>
    <w:rsid w:val="007B216F"/>
    <w:rsid w:val="007B3E08"/>
    <w:rsid w:val="007C750E"/>
    <w:rsid w:val="007D2A6C"/>
    <w:rsid w:val="007D2FC1"/>
    <w:rsid w:val="007D617B"/>
    <w:rsid w:val="007D7197"/>
    <w:rsid w:val="007E0D5F"/>
    <w:rsid w:val="007E0DD3"/>
    <w:rsid w:val="007E3337"/>
    <w:rsid w:val="007E5761"/>
    <w:rsid w:val="007E6175"/>
    <w:rsid w:val="007E67CF"/>
    <w:rsid w:val="007F0FF1"/>
    <w:rsid w:val="007F67AF"/>
    <w:rsid w:val="007F71AF"/>
    <w:rsid w:val="00800B47"/>
    <w:rsid w:val="008031AD"/>
    <w:rsid w:val="00811747"/>
    <w:rsid w:val="0081382C"/>
    <w:rsid w:val="00813CFD"/>
    <w:rsid w:val="00814384"/>
    <w:rsid w:val="008146C1"/>
    <w:rsid w:val="00824826"/>
    <w:rsid w:val="008258D5"/>
    <w:rsid w:val="00830794"/>
    <w:rsid w:val="00831826"/>
    <w:rsid w:val="008320AD"/>
    <w:rsid w:val="008342B8"/>
    <w:rsid w:val="00836FC6"/>
    <w:rsid w:val="0084096D"/>
    <w:rsid w:val="008457C8"/>
    <w:rsid w:val="00845837"/>
    <w:rsid w:val="00845A8A"/>
    <w:rsid w:val="008468D1"/>
    <w:rsid w:val="008474C7"/>
    <w:rsid w:val="008476A7"/>
    <w:rsid w:val="00851018"/>
    <w:rsid w:val="0085193B"/>
    <w:rsid w:val="00860732"/>
    <w:rsid w:val="00861335"/>
    <w:rsid w:val="008615A8"/>
    <w:rsid w:val="0086188E"/>
    <w:rsid w:val="008625D9"/>
    <w:rsid w:val="00871EB3"/>
    <w:rsid w:val="00872833"/>
    <w:rsid w:val="00872C71"/>
    <w:rsid w:val="00875214"/>
    <w:rsid w:val="00880A96"/>
    <w:rsid w:val="00880C3A"/>
    <w:rsid w:val="00884BB6"/>
    <w:rsid w:val="00884F0B"/>
    <w:rsid w:val="008863D5"/>
    <w:rsid w:val="00891264"/>
    <w:rsid w:val="008919DC"/>
    <w:rsid w:val="00893E6B"/>
    <w:rsid w:val="00895470"/>
    <w:rsid w:val="00896C13"/>
    <w:rsid w:val="008A14DA"/>
    <w:rsid w:val="008A25D2"/>
    <w:rsid w:val="008A7785"/>
    <w:rsid w:val="008B15BD"/>
    <w:rsid w:val="008B5809"/>
    <w:rsid w:val="008C2358"/>
    <w:rsid w:val="008C7CED"/>
    <w:rsid w:val="008D1DAA"/>
    <w:rsid w:val="008D3EF4"/>
    <w:rsid w:val="008D46D6"/>
    <w:rsid w:val="008D5E27"/>
    <w:rsid w:val="008D6796"/>
    <w:rsid w:val="008E1379"/>
    <w:rsid w:val="008E7BAA"/>
    <w:rsid w:val="008F05A1"/>
    <w:rsid w:val="008F2D86"/>
    <w:rsid w:val="008F3469"/>
    <w:rsid w:val="008F442D"/>
    <w:rsid w:val="008F5A69"/>
    <w:rsid w:val="0090040C"/>
    <w:rsid w:val="0090398A"/>
    <w:rsid w:val="00907DE2"/>
    <w:rsid w:val="009102C7"/>
    <w:rsid w:val="00914A0E"/>
    <w:rsid w:val="00914A1B"/>
    <w:rsid w:val="0092148A"/>
    <w:rsid w:val="00923007"/>
    <w:rsid w:val="009307A9"/>
    <w:rsid w:val="00935036"/>
    <w:rsid w:val="00937682"/>
    <w:rsid w:val="00944458"/>
    <w:rsid w:val="00944462"/>
    <w:rsid w:val="009455D4"/>
    <w:rsid w:val="00950863"/>
    <w:rsid w:val="00952153"/>
    <w:rsid w:val="00952496"/>
    <w:rsid w:val="00952988"/>
    <w:rsid w:val="00954169"/>
    <w:rsid w:val="009553B3"/>
    <w:rsid w:val="009573D3"/>
    <w:rsid w:val="00957A0C"/>
    <w:rsid w:val="00960178"/>
    <w:rsid w:val="0096086C"/>
    <w:rsid w:val="00961A0E"/>
    <w:rsid w:val="009621CF"/>
    <w:rsid w:val="00971041"/>
    <w:rsid w:val="0097218D"/>
    <w:rsid w:val="009741CA"/>
    <w:rsid w:val="00980169"/>
    <w:rsid w:val="00980B60"/>
    <w:rsid w:val="0098208A"/>
    <w:rsid w:val="009856EB"/>
    <w:rsid w:val="00990015"/>
    <w:rsid w:val="009920E6"/>
    <w:rsid w:val="009948C9"/>
    <w:rsid w:val="00997BE9"/>
    <w:rsid w:val="00997D45"/>
    <w:rsid w:val="009A234A"/>
    <w:rsid w:val="009A5CD2"/>
    <w:rsid w:val="009A63D8"/>
    <w:rsid w:val="009A7DBE"/>
    <w:rsid w:val="009B3600"/>
    <w:rsid w:val="009B5B17"/>
    <w:rsid w:val="009C3923"/>
    <w:rsid w:val="009C5AEE"/>
    <w:rsid w:val="009C6EA1"/>
    <w:rsid w:val="009D23D0"/>
    <w:rsid w:val="009E176A"/>
    <w:rsid w:val="009E1F69"/>
    <w:rsid w:val="009E3AF0"/>
    <w:rsid w:val="009E458C"/>
    <w:rsid w:val="009E5D92"/>
    <w:rsid w:val="009E790E"/>
    <w:rsid w:val="009F0C2E"/>
    <w:rsid w:val="009F17F0"/>
    <w:rsid w:val="009F1B62"/>
    <w:rsid w:val="009F58BB"/>
    <w:rsid w:val="009F76B0"/>
    <w:rsid w:val="00A03709"/>
    <w:rsid w:val="00A046E5"/>
    <w:rsid w:val="00A051CF"/>
    <w:rsid w:val="00A06628"/>
    <w:rsid w:val="00A07F9F"/>
    <w:rsid w:val="00A10231"/>
    <w:rsid w:val="00A1102E"/>
    <w:rsid w:val="00A11137"/>
    <w:rsid w:val="00A160BD"/>
    <w:rsid w:val="00A21E3A"/>
    <w:rsid w:val="00A2338C"/>
    <w:rsid w:val="00A347C5"/>
    <w:rsid w:val="00A35EB4"/>
    <w:rsid w:val="00A365C6"/>
    <w:rsid w:val="00A36AAA"/>
    <w:rsid w:val="00A40284"/>
    <w:rsid w:val="00A41A53"/>
    <w:rsid w:val="00A41D79"/>
    <w:rsid w:val="00A434D6"/>
    <w:rsid w:val="00A43D5E"/>
    <w:rsid w:val="00A44943"/>
    <w:rsid w:val="00A469BD"/>
    <w:rsid w:val="00A472A9"/>
    <w:rsid w:val="00A47C98"/>
    <w:rsid w:val="00A47FFA"/>
    <w:rsid w:val="00A5006E"/>
    <w:rsid w:val="00A53DDD"/>
    <w:rsid w:val="00A54531"/>
    <w:rsid w:val="00A54734"/>
    <w:rsid w:val="00A54860"/>
    <w:rsid w:val="00A55C4B"/>
    <w:rsid w:val="00A609C6"/>
    <w:rsid w:val="00A623D2"/>
    <w:rsid w:val="00A62D12"/>
    <w:rsid w:val="00A63FF0"/>
    <w:rsid w:val="00A658CE"/>
    <w:rsid w:val="00A6694E"/>
    <w:rsid w:val="00A66B5B"/>
    <w:rsid w:val="00A73C13"/>
    <w:rsid w:val="00A75701"/>
    <w:rsid w:val="00A76F70"/>
    <w:rsid w:val="00A8025C"/>
    <w:rsid w:val="00A87FF1"/>
    <w:rsid w:val="00A91831"/>
    <w:rsid w:val="00A92D8E"/>
    <w:rsid w:val="00A93E4F"/>
    <w:rsid w:val="00A957FE"/>
    <w:rsid w:val="00AA0C8D"/>
    <w:rsid w:val="00AA675D"/>
    <w:rsid w:val="00AA6FC4"/>
    <w:rsid w:val="00AA781A"/>
    <w:rsid w:val="00AB10BF"/>
    <w:rsid w:val="00AB2013"/>
    <w:rsid w:val="00AB5B80"/>
    <w:rsid w:val="00AC2356"/>
    <w:rsid w:val="00AC448B"/>
    <w:rsid w:val="00AC4938"/>
    <w:rsid w:val="00AD0482"/>
    <w:rsid w:val="00AD1F8A"/>
    <w:rsid w:val="00AD22F2"/>
    <w:rsid w:val="00AD431E"/>
    <w:rsid w:val="00AD5711"/>
    <w:rsid w:val="00AD57A6"/>
    <w:rsid w:val="00AD7252"/>
    <w:rsid w:val="00AD7DC0"/>
    <w:rsid w:val="00AE03D0"/>
    <w:rsid w:val="00AE0417"/>
    <w:rsid w:val="00AE2B31"/>
    <w:rsid w:val="00AE3114"/>
    <w:rsid w:val="00AE690D"/>
    <w:rsid w:val="00AE74C9"/>
    <w:rsid w:val="00AF1A8D"/>
    <w:rsid w:val="00AF2431"/>
    <w:rsid w:val="00AF33EC"/>
    <w:rsid w:val="00AF40A3"/>
    <w:rsid w:val="00AF594D"/>
    <w:rsid w:val="00B02261"/>
    <w:rsid w:val="00B04CAE"/>
    <w:rsid w:val="00B05835"/>
    <w:rsid w:val="00B05FCC"/>
    <w:rsid w:val="00B062A8"/>
    <w:rsid w:val="00B07F6A"/>
    <w:rsid w:val="00B13DB6"/>
    <w:rsid w:val="00B14278"/>
    <w:rsid w:val="00B14CE4"/>
    <w:rsid w:val="00B17F95"/>
    <w:rsid w:val="00B20742"/>
    <w:rsid w:val="00B22C34"/>
    <w:rsid w:val="00B27E10"/>
    <w:rsid w:val="00B30DA3"/>
    <w:rsid w:val="00B34030"/>
    <w:rsid w:val="00B34D03"/>
    <w:rsid w:val="00B37B3A"/>
    <w:rsid w:val="00B421E3"/>
    <w:rsid w:val="00B42CEE"/>
    <w:rsid w:val="00B44007"/>
    <w:rsid w:val="00B46CB7"/>
    <w:rsid w:val="00B50923"/>
    <w:rsid w:val="00B51581"/>
    <w:rsid w:val="00B60039"/>
    <w:rsid w:val="00B609FE"/>
    <w:rsid w:val="00B70BFB"/>
    <w:rsid w:val="00B71C41"/>
    <w:rsid w:val="00B7209D"/>
    <w:rsid w:val="00B72C0F"/>
    <w:rsid w:val="00B72E6D"/>
    <w:rsid w:val="00B744BB"/>
    <w:rsid w:val="00B757FC"/>
    <w:rsid w:val="00B8027F"/>
    <w:rsid w:val="00B84C99"/>
    <w:rsid w:val="00B8751D"/>
    <w:rsid w:val="00B90B4B"/>
    <w:rsid w:val="00B9131C"/>
    <w:rsid w:val="00B91767"/>
    <w:rsid w:val="00B95765"/>
    <w:rsid w:val="00B95988"/>
    <w:rsid w:val="00BA1A9E"/>
    <w:rsid w:val="00BA26C4"/>
    <w:rsid w:val="00BA3386"/>
    <w:rsid w:val="00BA6F8E"/>
    <w:rsid w:val="00BA7788"/>
    <w:rsid w:val="00BB25E6"/>
    <w:rsid w:val="00BB6B78"/>
    <w:rsid w:val="00BB77E2"/>
    <w:rsid w:val="00BB7897"/>
    <w:rsid w:val="00BC0C64"/>
    <w:rsid w:val="00BC306E"/>
    <w:rsid w:val="00BD0E27"/>
    <w:rsid w:val="00BD18C6"/>
    <w:rsid w:val="00BD43A2"/>
    <w:rsid w:val="00BD7742"/>
    <w:rsid w:val="00BE1E51"/>
    <w:rsid w:val="00BE74F3"/>
    <w:rsid w:val="00BF19E0"/>
    <w:rsid w:val="00BF4C5F"/>
    <w:rsid w:val="00BF512A"/>
    <w:rsid w:val="00BF6EAB"/>
    <w:rsid w:val="00BF707D"/>
    <w:rsid w:val="00BF73B2"/>
    <w:rsid w:val="00C0623F"/>
    <w:rsid w:val="00C1160D"/>
    <w:rsid w:val="00C1231F"/>
    <w:rsid w:val="00C12DD6"/>
    <w:rsid w:val="00C202B8"/>
    <w:rsid w:val="00C226A8"/>
    <w:rsid w:val="00C22D4B"/>
    <w:rsid w:val="00C247AA"/>
    <w:rsid w:val="00C25481"/>
    <w:rsid w:val="00C27809"/>
    <w:rsid w:val="00C3017A"/>
    <w:rsid w:val="00C41A15"/>
    <w:rsid w:val="00C42107"/>
    <w:rsid w:val="00C43208"/>
    <w:rsid w:val="00C440DA"/>
    <w:rsid w:val="00C45404"/>
    <w:rsid w:val="00C50C8B"/>
    <w:rsid w:val="00C50EDE"/>
    <w:rsid w:val="00C5106A"/>
    <w:rsid w:val="00C51158"/>
    <w:rsid w:val="00C53FB5"/>
    <w:rsid w:val="00C6445D"/>
    <w:rsid w:val="00C67C12"/>
    <w:rsid w:val="00C74F0E"/>
    <w:rsid w:val="00C8070B"/>
    <w:rsid w:val="00C8098F"/>
    <w:rsid w:val="00C8381A"/>
    <w:rsid w:val="00C8423E"/>
    <w:rsid w:val="00C84AE5"/>
    <w:rsid w:val="00C85B2F"/>
    <w:rsid w:val="00C8685C"/>
    <w:rsid w:val="00C919AD"/>
    <w:rsid w:val="00C93EB2"/>
    <w:rsid w:val="00C9428C"/>
    <w:rsid w:val="00C957E3"/>
    <w:rsid w:val="00CA0420"/>
    <w:rsid w:val="00CA1FEE"/>
    <w:rsid w:val="00CA2F75"/>
    <w:rsid w:val="00CA4015"/>
    <w:rsid w:val="00CA4933"/>
    <w:rsid w:val="00CA6ABF"/>
    <w:rsid w:val="00CB147B"/>
    <w:rsid w:val="00CB26FF"/>
    <w:rsid w:val="00CC1790"/>
    <w:rsid w:val="00CC1B69"/>
    <w:rsid w:val="00CC7B6D"/>
    <w:rsid w:val="00CD0BA8"/>
    <w:rsid w:val="00CD3049"/>
    <w:rsid w:val="00CD54DA"/>
    <w:rsid w:val="00CD59BF"/>
    <w:rsid w:val="00CE1246"/>
    <w:rsid w:val="00CE560D"/>
    <w:rsid w:val="00CE58EA"/>
    <w:rsid w:val="00CF69ED"/>
    <w:rsid w:val="00D045CB"/>
    <w:rsid w:val="00D04C3E"/>
    <w:rsid w:val="00D057B9"/>
    <w:rsid w:val="00D10F24"/>
    <w:rsid w:val="00D12A11"/>
    <w:rsid w:val="00D17692"/>
    <w:rsid w:val="00D208F6"/>
    <w:rsid w:val="00D25D16"/>
    <w:rsid w:val="00D325D5"/>
    <w:rsid w:val="00D35F33"/>
    <w:rsid w:val="00D37353"/>
    <w:rsid w:val="00D375E0"/>
    <w:rsid w:val="00D40BD9"/>
    <w:rsid w:val="00D4605A"/>
    <w:rsid w:val="00D465C7"/>
    <w:rsid w:val="00D51F46"/>
    <w:rsid w:val="00D54208"/>
    <w:rsid w:val="00D55D99"/>
    <w:rsid w:val="00D57408"/>
    <w:rsid w:val="00D61588"/>
    <w:rsid w:val="00D665B0"/>
    <w:rsid w:val="00D707BB"/>
    <w:rsid w:val="00D71391"/>
    <w:rsid w:val="00D71A5E"/>
    <w:rsid w:val="00D72120"/>
    <w:rsid w:val="00D72835"/>
    <w:rsid w:val="00D7538E"/>
    <w:rsid w:val="00D761B6"/>
    <w:rsid w:val="00D81FA9"/>
    <w:rsid w:val="00D84589"/>
    <w:rsid w:val="00D85872"/>
    <w:rsid w:val="00D924DB"/>
    <w:rsid w:val="00D936BE"/>
    <w:rsid w:val="00D94F28"/>
    <w:rsid w:val="00D95199"/>
    <w:rsid w:val="00DA0EA1"/>
    <w:rsid w:val="00DA246B"/>
    <w:rsid w:val="00DA39D4"/>
    <w:rsid w:val="00DA5360"/>
    <w:rsid w:val="00DB3F44"/>
    <w:rsid w:val="00DB41C6"/>
    <w:rsid w:val="00DB6402"/>
    <w:rsid w:val="00DB6AD7"/>
    <w:rsid w:val="00DB77E3"/>
    <w:rsid w:val="00DC0B2B"/>
    <w:rsid w:val="00DC331D"/>
    <w:rsid w:val="00DC4EEE"/>
    <w:rsid w:val="00DC5888"/>
    <w:rsid w:val="00DC588D"/>
    <w:rsid w:val="00DC7A92"/>
    <w:rsid w:val="00DC7F2B"/>
    <w:rsid w:val="00DD31D0"/>
    <w:rsid w:val="00DD3805"/>
    <w:rsid w:val="00DD5194"/>
    <w:rsid w:val="00DD56DF"/>
    <w:rsid w:val="00DE0181"/>
    <w:rsid w:val="00DF0B75"/>
    <w:rsid w:val="00DF2664"/>
    <w:rsid w:val="00DF7D0D"/>
    <w:rsid w:val="00E0128C"/>
    <w:rsid w:val="00E02104"/>
    <w:rsid w:val="00E038C0"/>
    <w:rsid w:val="00E0498C"/>
    <w:rsid w:val="00E157DF"/>
    <w:rsid w:val="00E166B8"/>
    <w:rsid w:val="00E24860"/>
    <w:rsid w:val="00E258CA"/>
    <w:rsid w:val="00E25DB2"/>
    <w:rsid w:val="00E26263"/>
    <w:rsid w:val="00E306C9"/>
    <w:rsid w:val="00E31BDE"/>
    <w:rsid w:val="00E359CF"/>
    <w:rsid w:val="00E370CF"/>
    <w:rsid w:val="00E40C30"/>
    <w:rsid w:val="00E40F97"/>
    <w:rsid w:val="00E418CF"/>
    <w:rsid w:val="00E534FB"/>
    <w:rsid w:val="00E5600A"/>
    <w:rsid w:val="00E62EE3"/>
    <w:rsid w:val="00E678B1"/>
    <w:rsid w:val="00E71EB2"/>
    <w:rsid w:val="00E72D98"/>
    <w:rsid w:val="00E73E6E"/>
    <w:rsid w:val="00E80CC2"/>
    <w:rsid w:val="00E83B9F"/>
    <w:rsid w:val="00E8657E"/>
    <w:rsid w:val="00E90605"/>
    <w:rsid w:val="00E915CA"/>
    <w:rsid w:val="00E94F5A"/>
    <w:rsid w:val="00E963D6"/>
    <w:rsid w:val="00E97BEF"/>
    <w:rsid w:val="00EA1A78"/>
    <w:rsid w:val="00EB3A54"/>
    <w:rsid w:val="00EC063E"/>
    <w:rsid w:val="00EC0F0D"/>
    <w:rsid w:val="00EC12B2"/>
    <w:rsid w:val="00EC1E06"/>
    <w:rsid w:val="00EC282B"/>
    <w:rsid w:val="00EC3FC9"/>
    <w:rsid w:val="00EC59BB"/>
    <w:rsid w:val="00EC73DA"/>
    <w:rsid w:val="00EC7888"/>
    <w:rsid w:val="00EC78A1"/>
    <w:rsid w:val="00EC7AC8"/>
    <w:rsid w:val="00ED088E"/>
    <w:rsid w:val="00ED1FAC"/>
    <w:rsid w:val="00ED3BB7"/>
    <w:rsid w:val="00ED48F5"/>
    <w:rsid w:val="00ED4B8D"/>
    <w:rsid w:val="00ED7779"/>
    <w:rsid w:val="00EE07E6"/>
    <w:rsid w:val="00EE08BB"/>
    <w:rsid w:val="00EE383E"/>
    <w:rsid w:val="00EF7027"/>
    <w:rsid w:val="00F00DE3"/>
    <w:rsid w:val="00F03489"/>
    <w:rsid w:val="00F143EB"/>
    <w:rsid w:val="00F14624"/>
    <w:rsid w:val="00F14E26"/>
    <w:rsid w:val="00F261B3"/>
    <w:rsid w:val="00F26F7C"/>
    <w:rsid w:val="00F274A2"/>
    <w:rsid w:val="00F31742"/>
    <w:rsid w:val="00F3248D"/>
    <w:rsid w:val="00F340F2"/>
    <w:rsid w:val="00F3445C"/>
    <w:rsid w:val="00F44441"/>
    <w:rsid w:val="00F44510"/>
    <w:rsid w:val="00F45002"/>
    <w:rsid w:val="00F468D1"/>
    <w:rsid w:val="00F46B2B"/>
    <w:rsid w:val="00F474DF"/>
    <w:rsid w:val="00F537C8"/>
    <w:rsid w:val="00F66838"/>
    <w:rsid w:val="00F70943"/>
    <w:rsid w:val="00F713E3"/>
    <w:rsid w:val="00F73C3F"/>
    <w:rsid w:val="00F7620D"/>
    <w:rsid w:val="00F7758D"/>
    <w:rsid w:val="00F77E8F"/>
    <w:rsid w:val="00F814F1"/>
    <w:rsid w:val="00F81E74"/>
    <w:rsid w:val="00F829D3"/>
    <w:rsid w:val="00F85630"/>
    <w:rsid w:val="00F91B7A"/>
    <w:rsid w:val="00F953F4"/>
    <w:rsid w:val="00FA32D0"/>
    <w:rsid w:val="00FA3C0B"/>
    <w:rsid w:val="00FA7F76"/>
    <w:rsid w:val="00FB232B"/>
    <w:rsid w:val="00FB5A6C"/>
    <w:rsid w:val="00FB6587"/>
    <w:rsid w:val="00FC3EF7"/>
    <w:rsid w:val="00FD0F61"/>
    <w:rsid w:val="00FD37D4"/>
    <w:rsid w:val="00FE25A5"/>
    <w:rsid w:val="00FE2B12"/>
    <w:rsid w:val="00FE39D1"/>
    <w:rsid w:val="00FE3AD6"/>
    <w:rsid w:val="00FE3B63"/>
    <w:rsid w:val="00FE44ED"/>
    <w:rsid w:val="00FE4FE9"/>
    <w:rsid w:val="00FF18D0"/>
    <w:rsid w:val="00FF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5F6A"/>
  <w15:docId w15:val="{6EAA1DF2-94BD-4FD8-8CEA-4944521E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01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510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0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761B6"/>
    <w:rPr>
      <w:b/>
      <w:bCs/>
    </w:rPr>
  </w:style>
  <w:style w:type="paragraph" w:styleId="a7">
    <w:name w:val="List Paragraph"/>
    <w:basedOn w:val="a"/>
    <w:uiPriority w:val="34"/>
    <w:qFormat/>
    <w:rsid w:val="00BF4C5F"/>
    <w:pPr>
      <w:ind w:left="720"/>
      <w:contextualSpacing/>
    </w:pPr>
  </w:style>
  <w:style w:type="paragraph" w:customStyle="1" w:styleId="Default">
    <w:name w:val="Default"/>
    <w:rsid w:val="00DD56D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gtpara">
    <w:name w:val="tgt_para"/>
    <w:basedOn w:val="a0"/>
    <w:rsid w:val="00E038C0"/>
  </w:style>
  <w:style w:type="character" w:customStyle="1" w:styleId="srcpara">
    <w:name w:val="src_para"/>
    <w:basedOn w:val="a0"/>
    <w:rsid w:val="00E038C0"/>
  </w:style>
  <w:style w:type="character" w:customStyle="1" w:styleId="unknownword">
    <w:name w:val="unknown_word"/>
    <w:basedOn w:val="a0"/>
    <w:rsid w:val="00E038C0"/>
  </w:style>
  <w:style w:type="character" w:styleId="a8">
    <w:name w:val="Hyperlink"/>
    <w:basedOn w:val="a0"/>
    <w:unhideWhenUsed/>
    <w:rsid w:val="00E038C0"/>
    <w:rPr>
      <w:color w:val="0000FF"/>
      <w:u w:val="single"/>
    </w:rPr>
  </w:style>
  <w:style w:type="character" w:customStyle="1" w:styleId="longtext">
    <w:name w:val="long_text"/>
    <w:basedOn w:val="a0"/>
    <w:rsid w:val="009455D4"/>
  </w:style>
  <w:style w:type="paragraph" w:styleId="a9">
    <w:name w:val="No Spacing"/>
    <w:uiPriority w:val="1"/>
    <w:qFormat/>
    <w:rsid w:val="007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-link-internal">
    <w:name w:val="btn-link-internal"/>
    <w:basedOn w:val="a0"/>
    <w:rsid w:val="006B05C2"/>
  </w:style>
  <w:style w:type="paragraph" w:styleId="ab">
    <w:name w:val="header"/>
    <w:basedOn w:val="a"/>
    <w:link w:val="ac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E3AF0"/>
    <w:pPr>
      <w:jc w:val="center"/>
    </w:pPr>
    <w:rPr>
      <w:b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9E3AF0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sgouzbekistan.com" TargetMode="External"/><Relationship Id="rId2" Type="http://schemas.openxmlformats.org/officeDocument/2006/relationships/hyperlink" Target="mailto:info@asia-point.u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883F2-6D70-4326-B1DE-86F3AC3B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lores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10</cp:revision>
  <cp:lastPrinted>2012-03-04T07:06:00Z</cp:lastPrinted>
  <dcterms:created xsi:type="dcterms:W3CDTF">2025-01-25T06:45:00Z</dcterms:created>
  <dcterms:modified xsi:type="dcterms:W3CDTF">2025-01-27T19:18:00Z</dcterms:modified>
</cp:coreProperties>
</file>